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390B5" w14:textId="77777777" w:rsidR="00EA2D3B" w:rsidRPr="00EA2D3B" w:rsidRDefault="00EA2D3B" w:rsidP="00EA2D3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  <w:permStart w:id="274335250" w:edGrp="everyone"/>
      <w:permEnd w:id="274335250"/>
    </w:p>
    <w:p w14:paraId="00674FAB" w14:textId="77777777" w:rsidR="00EA2D3B" w:rsidRPr="00EA2D3B" w:rsidRDefault="00EA2D3B" w:rsidP="00EA2D3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0CEE1E0" w14:textId="77777777" w:rsidR="00EA2D3B" w:rsidRPr="00EA2D3B" w:rsidRDefault="00EA2D3B" w:rsidP="00EA2D3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00C7F34" w14:textId="77777777" w:rsidR="00EA2D3B" w:rsidRPr="00EA2D3B" w:rsidRDefault="00EA2D3B" w:rsidP="00EA2D3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168DE1A" w14:textId="77777777" w:rsidR="00EA2D3B" w:rsidRPr="00EA2D3B" w:rsidRDefault="00EA2D3B" w:rsidP="00EA2D3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EA50530" w14:textId="77777777" w:rsidR="00EA2D3B" w:rsidRPr="00EA2D3B" w:rsidRDefault="00EA2D3B" w:rsidP="00EA2D3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1620EF2" w14:textId="2F1D35C8" w:rsidR="00FA0533" w:rsidRPr="009421B0" w:rsidRDefault="00FA0533" w:rsidP="00EA2D3B">
      <w:pPr>
        <w:pStyle w:val="Heading2"/>
        <w:shd w:val="clear" w:color="auto" w:fill="D9D9D9" w:themeFill="background1" w:themeFillShade="D9"/>
      </w:pPr>
      <w:r w:rsidRPr="009421B0">
        <w:rPr>
          <w:cs/>
        </w:rPr>
        <w:t>การวิจัยและพัฒนา</w:t>
      </w:r>
    </w:p>
    <w:p w14:paraId="49E41170" w14:textId="77777777" w:rsidR="00FA0533" w:rsidRPr="009421B0" w:rsidRDefault="00FA0533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- ไม่มี </w:t>
      </w:r>
      <w:r w:rsidRPr="009421B0">
        <w:rPr>
          <w:rFonts w:ascii="Browallia New" w:hAnsi="Browallia New" w:cs="Browallia New"/>
          <w:sz w:val="28"/>
          <w:szCs w:val="28"/>
          <w:cs/>
        </w:rPr>
        <w:t>-</w:t>
      </w:r>
    </w:p>
    <w:p w14:paraId="4D7DC004" w14:textId="5F818F2F" w:rsidR="00FA0533" w:rsidRPr="009421B0" w:rsidRDefault="00FA0533" w:rsidP="00EA2D3B">
      <w:pPr>
        <w:spacing w:after="120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FA0533" w:rsidRPr="009421B0" w:rsidSect="00EA2D3B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73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AE61FA">
      <w:rPr>
        <w:rFonts w:ascii="Browallia New" w:hAnsi="Browallia New" w:cs="Browallia New"/>
        <w:noProof/>
        <w:sz w:val="28"/>
        <w:szCs w:val="28"/>
      </w:rPr>
      <w:t>73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39DA" w14:textId="77777777" w:rsidR="00EA2D3B" w:rsidRPr="00957566" w:rsidRDefault="00EA2D3B" w:rsidP="00EA2D3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pggPEgmXse7MdfLHqRO4Ml+H6s=" w:salt="ch2DJMox6s6PrjjUh+Oqe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1FA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C7FB6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2D3B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2147-47CE-4B96-8516-796A81E98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0A358-4ACD-4D5D-A2D0-51101884A9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0EBB6C-6051-481B-AEF6-71B92FAB01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C5237E-C3C5-41B9-8BFA-DDB6847497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7AC1EF7-AEC7-4099-8B1E-A898CD6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25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10:00Z</dcterms:created>
  <dcterms:modified xsi:type="dcterms:W3CDTF">2019-05-29T15:48:00Z</dcterms:modified>
</cp:coreProperties>
</file>